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0" w:rsidRPr="008F42AF" w:rsidRDefault="003845FF" w:rsidP="005A6270">
      <w:pPr>
        <w:ind w:left="-1418"/>
        <w:jc w:val="center"/>
        <w:rPr>
          <w:b/>
          <w:i/>
          <w:sz w:val="32"/>
          <w:szCs w:val="32"/>
        </w:rPr>
      </w:pPr>
      <w:r w:rsidRPr="008F42AF">
        <w:rPr>
          <w:b/>
          <w:i/>
          <w:sz w:val="32"/>
          <w:szCs w:val="32"/>
        </w:rPr>
        <w:t xml:space="preserve">Искусство театра (ПП) и Театральное творчество (ОР) </w:t>
      </w:r>
    </w:p>
    <w:p w:rsidR="006A4793" w:rsidRPr="008F42AF" w:rsidRDefault="008F42AF" w:rsidP="006A4793">
      <w:pPr>
        <w:ind w:left="142"/>
        <w:jc w:val="center"/>
        <w:rPr>
          <w:b/>
          <w:i/>
          <w:sz w:val="32"/>
          <w:szCs w:val="32"/>
        </w:rPr>
      </w:pPr>
      <w:r w:rsidRPr="008F42AF">
        <w:rPr>
          <w:b/>
          <w:i/>
          <w:sz w:val="32"/>
          <w:szCs w:val="32"/>
        </w:rPr>
        <w:t xml:space="preserve">1 семестр (2018-2019 </w:t>
      </w:r>
      <w:proofErr w:type="spellStart"/>
      <w:r w:rsidRPr="008F42AF">
        <w:rPr>
          <w:b/>
          <w:i/>
          <w:sz w:val="32"/>
          <w:szCs w:val="32"/>
        </w:rPr>
        <w:t>уч</w:t>
      </w:r>
      <w:proofErr w:type="gramStart"/>
      <w:r w:rsidRPr="008F42AF">
        <w:rPr>
          <w:b/>
          <w:i/>
          <w:sz w:val="32"/>
          <w:szCs w:val="32"/>
        </w:rPr>
        <w:t>.г</w:t>
      </w:r>
      <w:proofErr w:type="gramEnd"/>
      <w:r w:rsidRPr="008F42AF">
        <w:rPr>
          <w:b/>
          <w:i/>
          <w:sz w:val="32"/>
          <w:szCs w:val="32"/>
        </w:rPr>
        <w:t>од</w:t>
      </w:r>
      <w:proofErr w:type="spellEnd"/>
      <w:r w:rsidRPr="008F42AF">
        <w:rPr>
          <w:b/>
          <w:i/>
          <w:sz w:val="32"/>
          <w:szCs w:val="32"/>
        </w:rPr>
        <w:t>)</w:t>
      </w:r>
    </w:p>
    <w:tbl>
      <w:tblPr>
        <w:tblW w:w="5632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131"/>
        <w:gridCol w:w="1292"/>
        <w:gridCol w:w="1212"/>
        <w:gridCol w:w="1215"/>
        <w:gridCol w:w="1280"/>
        <w:gridCol w:w="1285"/>
        <w:gridCol w:w="1280"/>
        <w:gridCol w:w="1280"/>
        <w:gridCol w:w="1280"/>
      </w:tblGrid>
      <w:tr w:rsidR="003E613D" w:rsidRPr="00233FE1" w:rsidTr="00B92A3F">
        <w:trPr>
          <w:trHeight w:val="3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3D" w:rsidRPr="00233FE1" w:rsidRDefault="007A58D1" w:rsidP="006A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н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3D" w:rsidRPr="00233FE1" w:rsidRDefault="003E613D" w:rsidP="006A4793">
            <w:pPr>
              <w:jc w:val="center"/>
              <w:rPr>
                <w:b/>
                <w:sz w:val="16"/>
                <w:szCs w:val="16"/>
              </w:rPr>
            </w:pPr>
            <w:r w:rsidRPr="00233FE1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3D" w:rsidRPr="00233FE1" w:rsidRDefault="003E613D" w:rsidP="006A4793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233FE1">
              <w:rPr>
                <w:b/>
                <w:sz w:val="16"/>
                <w:szCs w:val="16"/>
              </w:rPr>
              <w:t>1  класс</w:t>
            </w:r>
          </w:p>
          <w:p w:rsidR="003E613D" w:rsidRPr="00233FE1" w:rsidRDefault="003E613D" w:rsidP="006A4793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3" w:rsidRPr="00233FE1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 w:rsidRPr="00233FE1">
              <w:rPr>
                <w:b/>
                <w:sz w:val="16"/>
                <w:szCs w:val="16"/>
              </w:rPr>
              <w:t>2  класс</w:t>
            </w:r>
          </w:p>
          <w:p w:rsidR="003E613D" w:rsidRPr="00233FE1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3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 w:rsidRPr="00233FE1">
              <w:rPr>
                <w:b/>
                <w:sz w:val="16"/>
                <w:szCs w:val="16"/>
              </w:rPr>
              <w:t>3 класс</w:t>
            </w:r>
          </w:p>
          <w:p w:rsidR="003E613D" w:rsidRPr="00233FE1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93" w:rsidRPr="00233FE1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r w:rsidRPr="00233FE1">
              <w:rPr>
                <w:b/>
                <w:sz w:val="16"/>
                <w:szCs w:val="16"/>
              </w:rPr>
              <w:t>класс</w:t>
            </w:r>
          </w:p>
          <w:p w:rsidR="003E613D" w:rsidRPr="00233FE1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3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  <w:r w:rsidRPr="00233FE1">
              <w:rPr>
                <w:b/>
                <w:sz w:val="16"/>
                <w:szCs w:val="16"/>
              </w:rPr>
              <w:t>класс</w:t>
            </w:r>
          </w:p>
          <w:p w:rsidR="003E613D" w:rsidRPr="00233FE1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3D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ласс</w:t>
            </w:r>
          </w:p>
          <w:p w:rsidR="006A4793" w:rsidRPr="00233FE1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93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 w:rsidRPr="00233FE1">
              <w:rPr>
                <w:b/>
                <w:sz w:val="16"/>
                <w:szCs w:val="16"/>
              </w:rPr>
              <w:t>2 класс</w:t>
            </w:r>
          </w:p>
          <w:p w:rsidR="003E613D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3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 w:rsidRPr="00233FE1">
              <w:rPr>
                <w:b/>
                <w:sz w:val="16"/>
                <w:szCs w:val="16"/>
              </w:rPr>
              <w:t>3 класс</w:t>
            </w:r>
          </w:p>
          <w:p w:rsidR="003E613D" w:rsidRPr="00233FE1" w:rsidRDefault="006A4793" w:rsidP="006A4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</w:t>
            </w:r>
          </w:p>
        </w:tc>
      </w:tr>
      <w:tr w:rsidR="006A4793" w:rsidRPr="00233FE1" w:rsidTr="00D65FA1"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233FE1" w:rsidRDefault="006A4793" w:rsidP="009872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03226">
              <w:rPr>
                <w:b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4793" w:rsidRPr="008F2D75" w:rsidRDefault="006A4793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 – 9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237304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DA1225" w:rsidRPr="00233FE1" w:rsidTr="00D65FA1">
        <w:trPr>
          <w:trHeight w:val="5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225" w:rsidRPr="00233FE1" w:rsidRDefault="00DA1225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A963B5" w:rsidRDefault="00DA1225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- 15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5" w:rsidRPr="00233FE1" w:rsidRDefault="00DA1225" w:rsidP="00F2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5" w:rsidRPr="00233FE1" w:rsidRDefault="00DA1225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5" w:rsidRPr="00233FE1" w:rsidRDefault="00D65FA1" w:rsidP="006A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 (309) Алексеева Е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548DD4" w:themeColor="text2" w:themeTint="99" w:fill="FFFFFF" w:themeFill="background1"/>
            <w:vAlign w:val="center"/>
          </w:tcPr>
          <w:p w:rsidR="00DA1225" w:rsidRPr="00233FE1" w:rsidRDefault="00DA1225" w:rsidP="006A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225" w:rsidRPr="00233FE1" w:rsidRDefault="00DA1225" w:rsidP="006A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5" w:rsidRPr="00233FE1" w:rsidRDefault="00DA1225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225" w:rsidRPr="00233FE1" w:rsidRDefault="00DA1225" w:rsidP="00DA12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5" w:rsidRPr="00233FE1" w:rsidRDefault="00DA1225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DA1225" w:rsidRPr="00233FE1" w:rsidTr="00370C29">
        <w:trPr>
          <w:trHeight w:val="16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225" w:rsidRPr="00233FE1" w:rsidRDefault="00DA1225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A963B5" w:rsidRDefault="00DA1225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10- </w:t>
            </w:r>
            <w:r w:rsidRPr="00A963B5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5" w:rsidRPr="00233FE1" w:rsidRDefault="00DA1225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225" w:rsidRPr="00233FE1" w:rsidRDefault="00DA1225" w:rsidP="008F2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225" w:rsidRDefault="00DA1225" w:rsidP="00532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актерского мастерства (300)</w:t>
            </w:r>
          </w:p>
          <w:p w:rsidR="00DA1225" w:rsidRPr="00233FE1" w:rsidRDefault="00DA1225" w:rsidP="00532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А.В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548DD4" w:themeColor="text2" w:themeTint="99" w:fill="FFFFFF" w:themeFill="background1"/>
            <w:vAlign w:val="center"/>
          </w:tcPr>
          <w:p w:rsidR="00DA1225" w:rsidRPr="00233FE1" w:rsidRDefault="00DA1225" w:rsidP="006A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225" w:rsidRPr="006A4793" w:rsidRDefault="00DA1225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5" w:rsidRPr="006A4793" w:rsidRDefault="00DA1225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5" w:rsidRPr="006A4793" w:rsidRDefault="00DA1225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5" w:rsidRPr="006A4793" w:rsidRDefault="00DA1225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2DB1" w:rsidRPr="00233FE1" w:rsidTr="009B6F87">
        <w:trPr>
          <w:trHeight w:val="38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 16.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D65FA1" w:rsidP="006A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 (309) Алексеева Е.В.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8F2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themeColor="text2" w:themeTint="99" w:fill="FFFFFF" w:themeFill="background1"/>
            <w:vAlign w:val="center"/>
          </w:tcPr>
          <w:p w:rsidR="00EB6A41" w:rsidRDefault="00EB6A41" w:rsidP="00EB6A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цен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виж</w:t>
            </w:r>
            <w:proofErr w:type="spellEnd"/>
            <w:r>
              <w:rPr>
                <w:sz w:val="16"/>
                <w:szCs w:val="16"/>
              </w:rPr>
              <w:t>. (114)</w:t>
            </w:r>
          </w:p>
          <w:p w:rsidR="00532DB1" w:rsidRPr="00233FE1" w:rsidRDefault="00EB6A41" w:rsidP="00EB6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А.О.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6A4793" w:rsidRDefault="00532DB1" w:rsidP="006A47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6A4793" w:rsidRDefault="00532DB1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6A4793" w:rsidRDefault="00532DB1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6A4793" w:rsidRDefault="00532DB1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A4793" w:rsidRPr="00233FE1" w:rsidTr="00AC461C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93" w:rsidRPr="00233FE1" w:rsidRDefault="006A4793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93" w:rsidRPr="00A963B5" w:rsidRDefault="006A4793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50- </w:t>
            </w:r>
            <w:r w:rsidRPr="00A963B5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793" w:rsidRDefault="006A4793" w:rsidP="006A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актерского мастерства (300)</w:t>
            </w:r>
          </w:p>
          <w:p w:rsidR="006A4793" w:rsidRPr="00233FE1" w:rsidRDefault="006A4793" w:rsidP="006A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А.В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233FE1" w:rsidRDefault="00D65FA1" w:rsidP="006A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 (309) Алексеева Е.В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793" w:rsidRDefault="006A4793" w:rsidP="006A4793">
            <w:pPr>
              <w:jc w:val="center"/>
              <w:rPr>
                <w:sz w:val="16"/>
                <w:szCs w:val="16"/>
              </w:rPr>
            </w:pPr>
            <w:proofErr w:type="spellStart"/>
            <w:r w:rsidRPr="00524BBA">
              <w:rPr>
                <w:sz w:val="16"/>
                <w:szCs w:val="16"/>
              </w:rPr>
              <w:t>Вок</w:t>
            </w:r>
            <w:proofErr w:type="gramStart"/>
            <w:r w:rsidRPr="00524BBA">
              <w:rPr>
                <w:sz w:val="16"/>
                <w:szCs w:val="16"/>
              </w:rPr>
              <w:t>.а</w:t>
            </w:r>
            <w:proofErr w:type="gramEnd"/>
            <w:r w:rsidRPr="00524BBA">
              <w:rPr>
                <w:sz w:val="16"/>
                <w:szCs w:val="16"/>
              </w:rPr>
              <w:t>нс</w:t>
            </w:r>
            <w:proofErr w:type="spellEnd"/>
            <w:r w:rsidRPr="00524BBA">
              <w:rPr>
                <w:sz w:val="16"/>
                <w:szCs w:val="16"/>
              </w:rPr>
              <w:t xml:space="preserve"> (313)</w:t>
            </w:r>
          </w:p>
          <w:p w:rsidR="006A4793" w:rsidRPr="00233FE1" w:rsidRDefault="006A4793" w:rsidP="006A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кова Н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themeColor="text2" w:themeTint="99" w:fill="FFFFFF" w:themeFill="background1"/>
            <w:vAlign w:val="center"/>
          </w:tcPr>
          <w:p w:rsidR="006A4793" w:rsidRDefault="006A4793" w:rsidP="006A4793">
            <w:pPr>
              <w:jc w:val="center"/>
              <w:rPr>
                <w:sz w:val="16"/>
                <w:szCs w:val="16"/>
              </w:rPr>
            </w:pPr>
            <w:proofErr w:type="spellStart"/>
            <w:r w:rsidRPr="00524BBA">
              <w:rPr>
                <w:sz w:val="16"/>
                <w:szCs w:val="16"/>
              </w:rPr>
              <w:t>Вок</w:t>
            </w:r>
            <w:proofErr w:type="gramStart"/>
            <w:r w:rsidRPr="00524BBA">
              <w:rPr>
                <w:sz w:val="16"/>
                <w:szCs w:val="16"/>
              </w:rPr>
              <w:t>.а</w:t>
            </w:r>
            <w:proofErr w:type="gramEnd"/>
            <w:r w:rsidRPr="00524BBA">
              <w:rPr>
                <w:sz w:val="16"/>
                <w:szCs w:val="16"/>
              </w:rPr>
              <w:t>нс</w:t>
            </w:r>
            <w:proofErr w:type="spellEnd"/>
            <w:r w:rsidRPr="00524BBA">
              <w:rPr>
                <w:sz w:val="16"/>
                <w:szCs w:val="16"/>
              </w:rPr>
              <w:t xml:space="preserve"> (313)</w:t>
            </w:r>
          </w:p>
          <w:p w:rsidR="006A4793" w:rsidRPr="00233FE1" w:rsidRDefault="006A4793" w:rsidP="006A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кова Н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A4793" w:rsidRPr="00233FE1" w:rsidTr="00AC461C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93" w:rsidRPr="00233FE1" w:rsidRDefault="006A4793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93" w:rsidRPr="00A963B5" w:rsidRDefault="006A4793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0-18.20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532DB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ово</w:t>
            </w:r>
            <w:proofErr w:type="spellEnd"/>
          </w:p>
          <w:p w:rsidR="006A4793" w:rsidRPr="00233FE1" w:rsidRDefault="00532DB1" w:rsidP="00532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А.О.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themeColor="text2" w:themeTint="99" w:fill="FFFFFF" w:themeFill="background1"/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A4793" w:rsidRPr="00233FE1" w:rsidTr="00444895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233FE1" w:rsidRDefault="006A4793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93" w:rsidRDefault="006A4793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 -</w:t>
            </w:r>
            <w:r w:rsidRPr="00A963B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themeColor="text2" w:themeTint="99" w:fill="FFFFFF" w:themeFill="background1"/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93" w:rsidRPr="006A4793" w:rsidRDefault="006A4793" w:rsidP="009872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A4793" w:rsidRPr="00E849E0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4793" w:rsidRPr="00233FE1" w:rsidRDefault="006A4793" w:rsidP="009872C0">
            <w:pPr>
              <w:jc w:val="center"/>
              <w:rPr>
                <w:b/>
                <w:sz w:val="16"/>
                <w:szCs w:val="16"/>
              </w:rPr>
            </w:pPr>
            <w:r w:rsidRPr="00233FE1">
              <w:rPr>
                <w:b/>
                <w:sz w:val="16"/>
                <w:szCs w:val="16"/>
              </w:rPr>
              <w:t>В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4793" w:rsidRPr="008F2D75" w:rsidRDefault="006A4793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 – 9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524BBA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524BBA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524BBA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524BBA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524BBA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524BBA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6A4793" w:rsidRPr="00233FE1" w:rsidTr="009872C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4793" w:rsidRPr="00233FE1" w:rsidRDefault="006A4793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4793" w:rsidRPr="008F2D75" w:rsidRDefault="006A4793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0 – 9.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233FE1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10EC1" w:rsidRDefault="006A4793" w:rsidP="006A47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цен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виж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A4793" w:rsidRDefault="00A10EC1" w:rsidP="006A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0)</w:t>
            </w:r>
            <w:r w:rsidR="006A4793">
              <w:rPr>
                <w:sz w:val="16"/>
                <w:szCs w:val="16"/>
              </w:rPr>
              <w:t xml:space="preserve"> </w:t>
            </w:r>
          </w:p>
          <w:p w:rsidR="006A4793" w:rsidRPr="00524BBA" w:rsidRDefault="006A4793" w:rsidP="006A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Е.Ю.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B6A41" w:rsidRDefault="00EB6A41" w:rsidP="00EB6A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цен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виж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6A4793" w:rsidRDefault="00EB6A41" w:rsidP="00EB6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0) Смирнова Е.Ю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524BBA" w:rsidRDefault="006A4793" w:rsidP="006A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524BBA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4793" w:rsidRPr="00524BBA" w:rsidRDefault="006A4793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F7B40" w:rsidRDefault="003F7B40" w:rsidP="003F7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11</w:t>
            </w:r>
            <w:r w:rsidR="00A10EC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  <w:p w:rsidR="006A4793" w:rsidRDefault="003F7B40" w:rsidP="003F7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тов Т.Ф.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F7B40" w:rsidRDefault="003F7B40" w:rsidP="003F7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11</w:t>
            </w:r>
            <w:r w:rsidR="00A10EC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  <w:p w:rsidR="006A4793" w:rsidRPr="00524BBA" w:rsidRDefault="003F7B40" w:rsidP="003F7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тов Т.Ф.</w:t>
            </w:r>
          </w:p>
        </w:tc>
      </w:tr>
      <w:tr w:rsidR="00216F19" w:rsidRPr="00233FE1" w:rsidTr="009872C0">
        <w:trPr>
          <w:trHeight w:val="1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233FE1" w:rsidRDefault="00216F19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16F19" w:rsidRPr="008F2D75" w:rsidRDefault="00216F19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  <w:r w:rsidRPr="008F2D7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>10.4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233FE1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Default="00216F19" w:rsidP="0098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ы об искусстве</w:t>
            </w:r>
          </w:p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524BBA" w:rsidRDefault="00EB6A41" w:rsidP="00EB6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sz w:val="16"/>
                <w:szCs w:val="16"/>
              </w:rPr>
              <w:t>театр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ск-ва</w:t>
            </w:r>
            <w:proofErr w:type="spellEnd"/>
            <w:r>
              <w:rPr>
                <w:sz w:val="16"/>
                <w:szCs w:val="16"/>
              </w:rPr>
              <w:br/>
              <w:t>Смирнов А.В.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2EE1" w:rsidRDefault="00652EE1" w:rsidP="00652EE1">
            <w:pPr>
              <w:jc w:val="center"/>
              <w:rPr>
                <w:sz w:val="16"/>
                <w:szCs w:val="16"/>
              </w:rPr>
            </w:pPr>
            <w:proofErr w:type="spellStart"/>
            <w:r w:rsidRPr="00524BBA">
              <w:rPr>
                <w:sz w:val="16"/>
                <w:szCs w:val="16"/>
              </w:rPr>
              <w:t>Вок</w:t>
            </w:r>
            <w:proofErr w:type="gramStart"/>
            <w:r w:rsidRPr="00524BBA">
              <w:rPr>
                <w:sz w:val="16"/>
                <w:szCs w:val="16"/>
              </w:rPr>
              <w:t>.а</w:t>
            </w:r>
            <w:proofErr w:type="gramEnd"/>
            <w:r w:rsidRPr="00524BBA">
              <w:rPr>
                <w:sz w:val="16"/>
                <w:szCs w:val="16"/>
              </w:rPr>
              <w:t>нс</w:t>
            </w:r>
            <w:proofErr w:type="spellEnd"/>
            <w:r w:rsidRPr="00524BBA">
              <w:rPr>
                <w:sz w:val="16"/>
                <w:szCs w:val="16"/>
              </w:rPr>
              <w:t xml:space="preserve"> (313)</w:t>
            </w:r>
          </w:p>
          <w:p w:rsidR="00216F19" w:rsidRPr="00233FE1" w:rsidRDefault="00652EE1" w:rsidP="00652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Е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2EE1" w:rsidRDefault="00652EE1" w:rsidP="00652EE1">
            <w:pPr>
              <w:jc w:val="center"/>
              <w:rPr>
                <w:sz w:val="16"/>
                <w:szCs w:val="16"/>
              </w:rPr>
            </w:pPr>
            <w:proofErr w:type="spellStart"/>
            <w:r w:rsidRPr="00524BBA">
              <w:rPr>
                <w:sz w:val="16"/>
                <w:szCs w:val="16"/>
              </w:rPr>
              <w:t>Вок</w:t>
            </w:r>
            <w:proofErr w:type="gramStart"/>
            <w:r w:rsidRPr="00524BBA">
              <w:rPr>
                <w:sz w:val="16"/>
                <w:szCs w:val="16"/>
              </w:rPr>
              <w:t>.а</w:t>
            </w:r>
            <w:proofErr w:type="gramEnd"/>
            <w:r w:rsidRPr="00524BBA">
              <w:rPr>
                <w:sz w:val="16"/>
                <w:szCs w:val="16"/>
              </w:rPr>
              <w:t>нс</w:t>
            </w:r>
            <w:proofErr w:type="spellEnd"/>
            <w:r w:rsidRPr="00524BBA">
              <w:rPr>
                <w:sz w:val="16"/>
                <w:szCs w:val="16"/>
              </w:rPr>
              <w:t xml:space="preserve"> (313)</w:t>
            </w:r>
          </w:p>
          <w:p w:rsidR="00216F19" w:rsidRPr="00233FE1" w:rsidRDefault="00652EE1" w:rsidP="00652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Е.В.</w:t>
            </w:r>
          </w:p>
        </w:tc>
      </w:tr>
      <w:tr w:rsidR="00216F19" w:rsidRPr="00233FE1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233FE1" w:rsidRDefault="00216F19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16F19" w:rsidRPr="008F2D75" w:rsidRDefault="00216F19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0- 11.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524BBA" w:rsidRDefault="00216F19" w:rsidP="007B5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524BBA" w:rsidRDefault="0011369F" w:rsidP="006A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 (309) Алексеева Е.В.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524BBA" w:rsidRDefault="0011369F" w:rsidP="006A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 (309) Алексеева Е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524BBA" w:rsidRDefault="00216F19" w:rsidP="006A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524BBA" w:rsidRDefault="00216F19" w:rsidP="006A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2EE1" w:rsidRDefault="00652EE1" w:rsidP="00652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ы об искусстве</w:t>
            </w:r>
          </w:p>
          <w:p w:rsidR="00216F19" w:rsidRPr="00524BBA" w:rsidRDefault="00652EE1" w:rsidP="00652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216F19" w:rsidRPr="00233FE1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Pr="00233FE1" w:rsidRDefault="00216F19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19" w:rsidRPr="00A963B5" w:rsidRDefault="00216F19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- 15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Pr="00524BBA" w:rsidRDefault="00216F19" w:rsidP="00216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Default="00216F19" w:rsidP="00216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114)</w:t>
            </w:r>
          </w:p>
          <w:p w:rsidR="00216F19" w:rsidRPr="00524BBA" w:rsidRDefault="00216F19" w:rsidP="00216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тов Т.Ф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216F19" w:rsidRPr="00233FE1" w:rsidTr="009872C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Pr="00233FE1" w:rsidRDefault="00216F19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19" w:rsidRPr="00A963B5" w:rsidRDefault="00216F19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10- </w:t>
            </w:r>
            <w:r w:rsidRPr="00A963B5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F19" w:rsidRPr="00524BBA" w:rsidRDefault="00216F19" w:rsidP="00AF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Pr="00524BBA" w:rsidRDefault="00216F19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F19" w:rsidRPr="00524BBA" w:rsidRDefault="00216F19" w:rsidP="00D6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Default="00216F19" w:rsidP="00216F1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цен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виж</w:t>
            </w:r>
            <w:proofErr w:type="spellEnd"/>
            <w:r>
              <w:rPr>
                <w:sz w:val="16"/>
                <w:szCs w:val="16"/>
              </w:rPr>
              <w:t>. (300)</w:t>
            </w:r>
          </w:p>
          <w:p w:rsidR="00216F19" w:rsidRPr="00524BBA" w:rsidRDefault="00216F19" w:rsidP="00216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Е.Ю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19" w:rsidRDefault="00216F19" w:rsidP="00216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ы об искусстве</w:t>
            </w:r>
          </w:p>
          <w:p w:rsidR="00216F19" w:rsidRPr="00524BBA" w:rsidRDefault="00216F19" w:rsidP="00216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F19" w:rsidRDefault="00216F19" w:rsidP="00216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114)</w:t>
            </w:r>
          </w:p>
          <w:p w:rsidR="00216F19" w:rsidRPr="00524BBA" w:rsidRDefault="00216F19" w:rsidP="00216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тов Т.Ф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2B" w:rsidRDefault="00E51D2B" w:rsidP="00E51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мика и пластика</w:t>
            </w:r>
          </w:p>
          <w:p w:rsidR="00216F19" w:rsidRPr="00524BBA" w:rsidRDefault="00E51D2B" w:rsidP="00E51D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</w:tr>
      <w:tr w:rsidR="00AF026A" w:rsidRPr="00233FE1" w:rsidTr="00F562F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6A" w:rsidRPr="00233FE1" w:rsidRDefault="00AF026A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6A" w:rsidRPr="00A963B5" w:rsidRDefault="00AF026A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 16.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6A" w:rsidRDefault="00AF026A" w:rsidP="00AF026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ово</w:t>
            </w:r>
            <w:proofErr w:type="spellEnd"/>
          </w:p>
          <w:p w:rsidR="00AF026A" w:rsidRPr="00524BBA" w:rsidRDefault="00AF026A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А.О.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6A" w:rsidRDefault="00AF026A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ы об искусстве</w:t>
            </w:r>
          </w:p>
          <w:p w:rsidR="00AF026A" w:rsidRPr="00524BBA" w:rsidRDefault="00AF026A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6A" w:rsidRPr="00524BBA" w:rsidRDefault="00AF026A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26A" w:rsidRPr="00524BBA" w:rsidRDefault="00AF026A" w:rsidP="00D6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26A" w:rsidRPr="00524BBA" w:rsidRDefault="00AF026A" w:rsidP="0098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sz w:val="16"/>
                <w:szCs w:val="16"/>
              </w:rPr>
              <w:t>театр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ск-ва</w:t>
            </w:r>
            <w:proofErr w:type="spellEnd"/>
            <w:r>
              <w:rPr>
                <w:sz w:val="16"/>
                <w:szCs w:val="16"/>
              </w:rPr>
              <w:br/>
              <w:t>Смирнов А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6A" w:rsidRPr="00524BBA" w:rsidRDefault="00AF026A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6A" w:rsidRDefault="00594D9F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И </w:t>
            </w: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6A" w:rsidRDefault="00AF026A" w:rsidP="00216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111)</w:t>
            </w:r>
          </w:p>
          <w:p w:rsidR="00AF026A" w:rsidRPr="00524BBA" w:rsidRDefault="00AF026A" w:rsidP="00216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тов Т.Ф.</w:t>
            </w:r>
          </w:p>
        </w:tc>
      </w:tr>
      <w:tr w:rsidR="00532DB1" w:rsidRPr="00233FE1" w:rsidTr="00F562F8">
        <w:trPr>
          <w:trHeight w:val="4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50- </w:t>
            </w:r>
            <w:r w:rsidRPr="00A963B5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FE39F6">
            <w:pPr>
              <w:jc w:val="center"/>
              <w:rPr>
                <w:sz w:val="16"/>
                <w:szCs w:val="16"/>
              </w:rPr>
            </w:pPr>
            <w:proofErr w:type="spellStart"/>
            <w:r w:rsidRPr="00524BBA">
              <w:rPr>
                <w:sz w:val="16"/>
                <w:szCs w:val="16"/>
              </w:rPr>
              <w:t>Вок</w:t>
            </w:r>
            <w:proofErr w:type="gramStart"/>
            <w:r w:rsidRPr="00524BBA">
              <w:rPr>
                <w:sz w:val="16"/>
                <w:szCs w:val="16"/>
              </w:rPr>
              <w:t>.а</w:t>
            </w:r>
            <w:proofErr w:type="gramEnd"/>
            <w:r w:rsidRPr="00524BBA">
              <w:rPr>
                <w:sz w:val="16"/>
                <w:szCs w:val="16"/>
              </w:rPr>
              <w:t>нс</w:t>
            </w:r>
            <w:proofErr w:type="spellEnd"/>
            <w:r w:rsidRPr="00524BBA">
              <w:rPr>
                <w:sz w:val="16"/>
                <w:szCs w:val="16"/>
              </w:rPr>
              <w:t xml:space="preserve"> (313)</w:t>
            </w:r>
          </w:p>
          <w:p w:rsidR="00532DB1" w:rsidRPr="00233FE1" w:rsidRDefault="00532DB1" w:rsidP="00FE3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кова Н.В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FE39F6">
            <w:pPr>
              <w:jc w:val="center"/>
              <w:rPr>
                <w:sz w:val="16"/>
                <w:szCs w:val="16"/>
              </w:rPr>
            </w:pPr>
            <w:proofErr w:type="spellStart"/>
            <w:r w:rsidRPr="00524BBA">
              <w:rPr>
                <w:sz w:val="16"/>
                <w:szCs w:val="16"/>
              </w:rPr>
              <w:t>Вок</w:t>
            </w:r>
            <w:proofErr w:type="gramStart"/>
            <w:r w:rsidRPr="00524BBA">
              <w:rPr>
                <w:sz w:val="16"/>
                <w:szCs w:val="16"/>
              </w:rPr>
              <w:t>.а</w:t>
            </w:r>
            <w:proofErr w:type="gramEnd"/>
            <w:r w:rsidRPr="00524BBA">
              <w:rPr>
                <w:sz w:val="16"/>
                <w:szCs w:val="16"/>
              </w:rPr>
              <w:t>нс</w:t>
            </w:r>
            <w:proofErr w:type="spellEnd"/>
            <w:r w:rsidRPr="00524BBA">
              <w:rPr>
                <w:sz w:val="16"/>
                <w:szCs w:val="16"/>
              </w:rPr>
              <w:t xml:space="preserve"> (313)</w:t>
            </w:r>
          </w:p>
          <w:p w:rsidR="00532DB1" w:rsidRPr="00233FE1" w:rsidRDefault="00532DB1" w:rsidP="00FE3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кова Н.В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DB1" w:rsidRDefault="00532DB1" w:rsidP="00532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актерского мастерства (300)</w:t>
            </w:r>
          </w:p>
          <w:p w:rsidR="00532DB1" w:rsidRPr="00524BBA" w:rsidRDefault="00532DB1" w:rsidP="00532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А.О.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F0B" w:rsidRDefault="00CF3F0B" w:rsidP="00CF3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им </w:t>
            </w:r>
          </w:p>
          <w:p w:rsidR="00532DB1" w:rsidRPr="00524BBA" w:rsidRDefault="00CF3F0B" w:rsidP="00CF3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Е.Ю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ы об искусстве</w:t>
            </w:r>
          </w:p>
          <w:p w:rsidR="00532DB1" w:rsidRPr="00524BBA" w:rsidRDefault="00532DB1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</w:tr>
      <w:tr w:rsidR="00532DB1" w:rsidRPr="00233FE1" w:rsidTr="00DD3A2B">
        <w:trPr>
          <w:trHeight w:val="41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0-18.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C07C01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итмика </w:t>
            </w:r>
          </w:p>
          <w:p w:rsidR="00532DB1" w:rsidRPr="00524BBA" w:rsidRDefault="00532DB1" w:rsidP="00AF026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C07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нец </w:t>
            </w:r>
            <w:r w:rsidR="00594D9F">
              <w:rPr>
                <w:sz w:val="16"/>
                <w:szCs w:val="16"/>
              </w:rPr>
              <w:t>(211)</w:t>
            </w:r>
          </w:p>
          <w:p w:rsidR="00C07C01" w:rsidRPr="00233FE1" w:rsidRDefault="00C07C01" w:rsidP="00C07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ухина Т.М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C07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</w:t>
            </w:r>
            <w:r w:rsidR="00594D9F">
              <w:rPr>
                <w:sz w:val="16"/>
                <w:szCs w:val="16"/>
              </w:rPr>
              <w:t xml:space="preserve"> (211)</w:t>
            </w:r>
          </w:p>
          <w:p w:rsidR="00C07C01" w:rsidRPr="00233FE1" w:rsidRDefault="00C07C01" w:rsidP="00C07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ухина Т.М.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0B" w:rsidRDefault="00CF3F0B" w:rsidP="00CF3F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чи</w:t>
            </w:r>
            <w:proofErr w:type="spellEnd"/>
          </w:p>
          <w:p w:rsidR="00532DB1" w:rsidRPr="00524BBA" w:rsidRDefault="00CF3F0B" w:rsidP="00CF3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</w:tr>
      <w:tr w:rsidR="00532DB1" w:rsidRPr="00233FE1" w:rsidTr="00B92A3F">
        <w:trPr>
          <w:trHeight w:val="41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 -</w:t>
            </w:r>
            <w:r w:rsidRPr="00A963B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AF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7207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7207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CF3F0B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32DB1" w:rsidRPr="008F2D7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 – 9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Default="00532DB1" w:rsidP="00AF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AF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32DB1" w:rsidRPr="008F2D7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0 – 9.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Default="00532DB1" w:rsidP="00390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</w:t>
            </w:r>
            <w:r w:rsidR="0011369F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)</w:t>
            </w:r>
          </w:p>
          <w:p w:rsidR="00390F30" w:rsidRPr="00233FE1" w:rsidRDefault="00390F30" w:rsidP="00390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ухина Т.М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Default="00532DB1" w:rsidP="00390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</w:t>
            </w:r>
            <w:r w:rsidR="0011369F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)</w:t>
            </w:r>
          </w:p>
          <w:p w:rsidR="00390F30" w:rsidRPr="00233FE1" w:rsidRDefault="00390F30" w:rsidP="00390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ухина Т.М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Default="00532DB1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ы об искусстве</w:t>
            </w:r>
          </w:p>
          <w:p w:rsidR="00532DB1" w:rsidRPr="00233FE1" w:rsidRDefault="00532DB1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</w:tr>
      <w:tr w:rsidR="00532DB1" w:rsidRPr="00233FE1" w:rsidTr="00E424F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32DB1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  <w:r w:rsidRPr="008F2D7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>10.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AF0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Default="00532DB1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И (300)</w:t>
            </w:r>
          </w:p>
          <w:p w:rsidR="00532DB1" w:rsidRPr="00233FE1" w:rsidRDefault="00532DB1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</w:tr>
      <w:tr w:rsidR="00532DB1" w:rsidRPr="00233FE1" w:rsidTr="000C41A2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32DB1" w:rsidRPr="008F2D7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0- 11.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Default="00532DB1" w:rsidP="00FE39F6">
            <w:pPr>
              <w:jc w:val="center"/>
              <w:rPr>
                <w:sz w:val="16"/>
                <w:szCs w:val="16"/>
              </w:rPr>
            </w:pPr>
            <w:proofErr w:type="spellStart"/>
            <w:r w:rsidRPr="00524BBA">
              <w:rPr>
                <w:sz w:val="16"/>
                <w:szCs w:val="16"/>
              </w:rPr>
              <w:t>Вок</w:t>
            </w:r>
            <w:proofErr w:type="gramStart"/>
            <w:r w:rsidRPr="00524BBA">
              <w:rPr>
                <w:sz w:val="16"/>
                <w:szCs w:val="16"/>
              </w:rPr>
              <w:t>.а</w:t>
            </w:r>
            <w:proofErr w:type="gramEnd"/>
            <w:r w:rsidRPr="00524BBA">
              <w:rPr>
                <w:sz w:val="16"/>
                <w:szCs w:val="16"/>
              </w:rPr>
              <w:t>нс</w:t>
            </w:r>
            <w:proofErr w:type="spellEnd"/>
            <w:r w:rsidRPr="00524BBA">
              <w:rPr>
                <w:sz w:val="16"/>
                <w:szCs w:val="16"/>
              </w:rPr>
              <w:t xml:space="preserve"> (313)</w:t>
            </w:r>
          </w:p>
          <w:p w:rsidR="00532DB1" w:rsidRPr="00233FE1" w:rsidRDefault="00532DB1" w:rsidP="00FE3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кова Н.В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Default="00532DB1" w:rsidP="00FE39F6">
            <w:pPr>
              <w:jc w:val="center"/>
              <w:rPr>
                <w:sz w:val="16"/>
                <w:szCs w:val="16"/>
              </w:rPr>
            </w:pPr>
            <w:proofErr w:type="spellStart"/>
            <w:r w:rsidRPr="00524BBA">
              <w:rPr>
                <w:sz w:val="16"/>
                <w:szCs w:val="16"/>
              </w:rPr>
              <w:t>Вок</w:t>
            </w:r>
            <w:proofErr w:type="gramStart"/>
            <w:r w:rsidRPr="00524BBA">
              <w:rPr>
                <w:sz w:val="16"/>
                <w:szCs w:val="16"/>
              </w:rPr>
              <w:t>.а</w:t>
            </w:r>
            <w:proofErr w:type="gramEnd"/>
            <w:r w:rsidRPr="00524BBA">
              <w:rPr>
                <w:sz w:val="16"/>
                <w:szCs w:val="16"/>
              </w:rPr>
              <w:t>нс</w:t>
            </w:r>
            <w:proofErr w:type="spellEnd"/>
            <w:r w:rsidRPr="00524BBA">
              <w:rPr>
                <w:sz w:val="16"/>
                <w:szCs w:val="16"/>
              </w:rPr>
              <w:t xml:space="preserve"> (313)</w:t>
            </w:r>
          </w:p>
          <w:p w:rsidR="00532DB1" w:rsidRPr="00233FE1" w:rsidRDefault="00532DB1" w:rsidP="00FE3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кова Н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FE39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FE39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- 15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548DD4" w:themeColor="text2" w:themeTint="99" w:fill="auto"/>
            <w:vAlign w:val="center"/>
          </w:tcPr>
          <w:p w:rsidR="00532DB1" w:rsidRPr="00233FE1" w:rsidRDefault="00532DB1" w:rsidP="00D6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ы об искусстве</w:t>
            </w:r>
          </w:p>
          <w:p w:rsidR="00532DB1" w:rsidRPr="00233FE1" w:rsidRDefault="00532DB1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731C37">
            <w:pPr>
              <w:jc w:val="center"/>
              <w:rPr>
                <w:sz w:val="16"/>
                <w:szCs w:val="16"/>
              </w:rPr>
            </w:pPr>
            <w:proofErr w:type="spellStart"/>
            <w:r w:rsidRPr="00524BBA">
              <w:rPr>
                <w:sz w:val="16"/>
                <w:szCs w:val="16"/>
              </w:rPr>
              <w:t>Вок</w:t>
            </w:r>
            <w:proofErr w:type="gramStart"/>
            <w:r w:rsidRPr="00524BBA">
              <w:rPr>
                <w:sz w:val="16"/>
                <w:szCs w:val="16"/>
              </w:rPr>
              <w:t>.а</w:t>
            </w:r>
            <w:proofErr w:type="gramEnd"/>
            <w:r w:rsidRPr="00524BBA">
              <w:rPr>
                <w:sz w:val="16"/>
                <w:szCs w:val="16"/>
              </w:rPr>
              <w:t>нс</w:t>
            </w:r>
            <w:proofErr w:type="spellEnd"/>
            <w:r w:rsidRPr="00524BBA">
              <w:rPr>
                <w:sz w:val="16"/>
                <w:szCs w:val="16"/>
              </w:rPr>
              <w:t xml:space="preserve"> (313)</w:t>
            </w:r>
          </w:p>
          <w:p w:rsidR="00532DB1" w:rsidRPr="00233FE1" w:rsidRDefault="00532DB1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Е.В.</w:t>
            </w:r>
          </w:p>
        </w:tc>
      </w:tr>
      <w:tr w:rsidR="00532DB1" w:rsidRPr="00233FE1" w:rsidTr="008964D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10- </w:t>
            </w:r>
            <w:r w:rsidRPr="00A963B5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themeColor="text2" w:themeTint="99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731C37">
            <w:pPr>
              <w:jc w:val="center"/>
              <w:rPr>
                <w:sz w:val="16"/>
                <w:szCs w:val="16"/>
              </w:rPr>
            </w:pPr>
            <w:proofErr w:type="spellStart"/>
            <w:r w:rsidRPr="00524BBA">
              <w:rPr>
                <w:sz w:val="16"/>
                <w:szCs w:val="16"/>
              </w:rPr>
              <w:t>Вок</w:t>
            </w:r>
            <w:proofErr w:type="gramStart"/>
            <w:r w:rsidRPr="00524BBA">
              <w:rPr>
                <w:sz w:val="16"/>
                <w:szCs w:val="16"/>
              </w:rPr>
              <w:t>.а</w:t>
            </w:r>
            <w:proofErr w:type="gramEnd"/>
            <w:r w:rsidRPr="00524BBA">
              <w:rPr>
                <w:sz w:val="16"/>
                <w:szCs w:val="16"/>
              </w:rPr>
              <w:t>нс</w:t>
            </w:r>
            <w:proofErr w:type="spellEnd"/>
            <w:r w:rsidRPr="00524BBA">
              <w:rPr>
                <w:sz w:val="16"/>
                <w:szCs w:val="16"/>
              </w:rPr>
              <w:t xml:space="preserve"> (313)</w:t>
            </w:r>
          </w:p>
          <w:p w:rsidR="00532DB1" w:rsidRPr="00233FE1" w:rsidRDefault="00532DB1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Е.В.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И (300)</w:t>
            </w:r>
          </w:p>
          <w:p w:rsidR="00532DB1" w:rsidRPr="00233FE1" w:rsidRDefault="00532DB1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</w:tr>
      <w:tr w:rsidR="00532DB1" w:rsidRPr="00233FE1" w:rsidTr="008964D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 16.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C37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548DD4" w:themeColor="text2" w:themeTint="99" w:fill="auto"/>
            <w:vAlign w:val="center"/>
          </w:tcPr>
          <w:p w:rsidR="00532DB1" w:rsidRPr="00233FE1" w:rsidRDefault="00051BF0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 (309) Алексеева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9872C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50- </w:t>
            </w:r>
            <w:r w:rsidRPr="00A963B5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themeColor="text2" w:themeTint="99" w:fill="auto"/>
            <w:vAlign w:val="center"/>
          </w:tcPr>
          <w:p w:rsidR="00532DB1" w:rsidRPr="00233FE1" w:rsidRDefault="00390F30" w:rsidP="0098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sz w:val="16"/>
                <w:szCs w:val="16"/>
              </w:rPr>
              <w:t>театр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ск-ва</w:t>
            </w:r>
            <w:proofErr w:type="spellEnd"/>
            <w:r>
              <w:rPr>
                <w:sz w:val="16"/>
                <w:szCs w:val="16"/>
              </w:rPr>
              <w:br/>
              <w:t>Мишина Т.Н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051BF0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 (309) Алексеева Е.В.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731C37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9872C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0-18.2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C37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themeColor="text2" w:themeTint="99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актерского мастерства (300)</w:t>
            </w:r>
          </w:p>
          <w:p w:rsidR="00532DB1" w:rsidRPr="00233FE1" w:rsidRDefault="00532DB1" w:rsidP="00AF0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А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 -</w:t>
            </w:r>
            <w:r w:rsidRPr="00A963B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themeColor="text2" w:themeTint="99" w:fill="auto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D65FA1" w:rsidRPr="00233FE1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1" w:rsidRPr="00233FE1" w:rsidRDefault="00D65FA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1" w:rsidRDefault="00D65FA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-20.0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1" w:rsidRPr="00233FE1" w:rsidRDefault="00D65FA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1" w:rsidRPr="00233FE1" w:rsidRDefault="00D65FA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1" w:rsidRDefault="00D65FA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themeColor="text2" w:themeTint="99" w:fill="auto"/>
            <w:vAlign w:val="center"/>
          </w:tcPr>
          <w:p w:rsidR="00D65FA1" w:rsidRPr="00233FE1" w:rsidRDefault="00D65FA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Default="00F74FB0" w:rsidP="00F74FB0">
            <w:pPr>
              <w:jc w:val="center"/>
              <w:rPr>
                <w:sz w:val="16"/>
                <w:szCs w:val="16"/>
              </w:rPr>
            </w:pPr>
            <w:proofErr w:type="spellStart"/>
            <w:r w:rsidRPr="00524BBA">
              <w:rPr>
                <w:sz w:val="16"/>
                <w:szCs w:val="16"/>
              </w:rPr>
              <w:t>Вок</w:t>
            </w:r>
            <w:proofErr w:type="gramStart"/>
            <w:r w:rsidRPr="00524BBA">
              <w:rPr>
                <w:sz w:val="16"/>
                <w:szCs w:val="16"/>
              </w:rPr>
              <w:t>.а</w:t>
            </w:r>
            <w:proofErr w:type="gramEnd"/>
            <w:r w:rsidRPr="00524BBA">
              <w:rPr>
                <w:sz w:val="16"/>
                <w:szCs w:val="16"/>
              </w:rPr>
              <w:t>нс</w:t>
            </w:r>
            <w:proofErr w:type="spellEnd"/>
            <w:r w:rsidRPr="00524BBA">
              <w:rPr>
                <w:sz w:val="16"/>
                <w:szCs w:val="16"/>
              </w:rPr>
              <w:t xml:space="preserve"> (313)</w:t>
            </w:r>
          </w:p>
          <w:p w:rsidR="00D65FA1" w:rsidRPr="00233FE1" w:rsidRDefault="00F74FB0" w:rsidP="00F74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Е.В.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1" w:rsidRPr="00233FE1" w:rsidRDefault="00D65FA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1" w:rsidRPr="00233FE1" w:rsidRDefault="00D65FA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1" w:rsidRPr="00233FE1" w:rsidRDefault="00D65FA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B92A3F">
        <w:trPr>
          <w:trHeight w:val="25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233FE1">
              <w:rPr>
                <w:b/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32DB1" w:rsidRPr="008F2D7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 – 9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731C37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8F42AF">
        <w:trPr>
          <w:trHeight w:val="59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32DB1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0 – 9.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Default="00F74FB0" w:rsidP="00F74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мика и пластика (300)</w:t>
            </w:r>
          </w:p>
          <w:p w:rsidR="00532DB1" w:rsidRPr="00233FE1" w:rsidRDefault="00F74FB0" w:rsidP="00F74F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Default="00532DB1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мика и пластика (300)</w:t>
            </w:r>
          </w:p>
          <w:p w:rsidR="00532DB1" w:rsidRPr="00233FE1" w:rsidRDefault="00390F30" w:rsidP="00731C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</w:p>
        </w:tc>
      </w:tr>
      <w:tr w:rsidR="00532DB1" w:rsidRPr="00233FE1" w:rsidTr="009872C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32DB1" w:rsidRPr="008F2D7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  <w:r w:rsidRPr="008F2D7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>10.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524BBA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Default="00F74FB0" w:rsidP="00F74F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ч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32DB1" w:rsidRPr="00233FE1" w:rsidRDefault="00F74FB0" w:rsidP="00F74F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90F30" w:rsidRDefault="00390F30" w:rsidP="00390F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ч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32DB1" w:rsidRPr="00233FE1" w:rsidRDefault="00390F30" w:rsidP="00390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</w:tr>
      <w:tr w:rsidR="00532DB1" w:rsidRPr="00233FE1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32DB1" w:rsidRPr="008F2D7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0- 11.3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D6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Default="00532DB1" w:rsidP="00390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- 15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FE39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чи</w:t>
            </w:r>
            <w:proofErr w:type="spellEnd"/>
            <w:r>
              <w:rPr>
                <w:sz w:val="16"/>
                <w:szCs w:val="16"/>
              </w:rPr>
              <w:t xml:space="preserve"> (300)</w:t>
            </w:r>
          </w:p>
          <w:p w:rsidR="00532DB1" w:rsidRPr="00233FE1" w:rsidRDefault="00532DB1" w:rsidP="00FE39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9872C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10- </w:t>
            </w:r>
            <w:r w:rsidRPr="00A963B5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390F30" w:rsidP="0098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</w:t>
            </w:r>
            <w:r w:rsidR="0011369F">
              <w:rPr>
                <w:sz w:val="16"/>
                <w:szCs w:val="16"/>
              </w:rPr>
              <w:t>211</w:t>
            </w:r>
            <w:r>
              <w:rPr>
                <w:sz w:val="16"/>
                <w:szCs w:val="16"/>
              </w:rPr>
              <w:t>)</w:t>
            </w:r>
          </w:p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ухина Т.М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731C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в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чи</w:t>
            </w:r>
            <w:proofErr w:type="spellEnd"/>
            <w:r w:rsidR="00F74FB0">
              <w:rPr>
                <w:sz w:val="16"/>
                <w:szCs w:val="16"/>
              </w:rPr>
              <w:t xml:space="preserve"> (300)</w:t>
            </w:r>
          </w:p>
          <w:p w:rsidR="00532DB1" w:rsidRPr="00233FE1" w:rsidRDefault="00532DB1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Default="00051BF0" w:rsidP="00FE3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итмика и пластика </w:t>
            </w:r>
          </w:p>
          <w:p w:rsidR="00532DB1" w:rsidRPr="00233FE1" w:rsidRDefault="00532DB1" w:rsidP="00FE39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390F30" w:rsidRPr="00233FE1" w:rsidTr="00FD51F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0" w:rsidRPr="00A963B5" w:rsidRDefault="00390F30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 16.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30" w:rsidRDefault="00390F30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ы об искусстве</w:t>
            </w:r>
          </w:p>
          <w:p w:rsidR="00390F30" w:rsidRPr="00233FE1" w:rsidRDefault="00390F30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а Т.Н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30" w:rsidRDefault="00390F30" w:rsidP="0098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114)</w:t>
            </w:r>
          </w:p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ухина Т.М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30" w:rsidRDefault="00390F30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И (300)</w:t>
            </w:r>
          </w:p>
          <w:p w:rsidR="00390F30" w:rsidRPr="00233FE1" w:rsidRDefault="00390F30" w:rsidP="00731C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390F30" w:rsidRPr="00233FE1" w:rsidTr="00FD51F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30" w:rsidRPr="00A963B5" w:rsidRDefault="00390F30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50- </w:t>
            </w:r>
            <w:r w:rsidRPr="00A963B5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731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233FE1" w:rsidRDefault="00390F30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9872C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0-18.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731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мика и пластика (300)</w:t>
            </w:r>
          </w:p>
          <w:p w:rsidR="00532DB1" w:rsidRPr="00233FE1" w:rsidRDefault="00532DB1" w:rsidP="00731C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 -</w:t>
            </w:r>
            <w:r w:rsidRPr="00A963B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F068B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32DB1" w:rsidRPr="008F2D7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 – 9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Default="00532DB1" w:rsidP="004F7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актерского мастерства (300)</w:t>
            </w:r>
          </w:p>
          <w:p w:rsidR="00532DB1" w:rsidRPr="00233FE1" w:rsidRDefault="00532DB1" w:rsidP="004F7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А.В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Default="00532DB1" w:rsidP="004F7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актерского мастерства (300)</w:t>
            </w:r>
          </w:p>
          <w:p w:rsidR="00532DB1" w:rsidRPr="00233FE1" w:rsidRDefault="00532DB1" w:rsidP="004F7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А.В.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4F7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F74FB0" w:rsidRPr="00233FE1" w:rsidTr="00DD20A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Default="00F74FB0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F74FB0" w:rsidRDefault="00F74FB0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0 – 9.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Default="00F74FB0" w:rsidP="00F74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И (300)</w:t>
            </w:r>
          </w:p>
          <w:p w:rsidR="00F74FB0" w:rsidRPr="00233FE1" w:rsidRDefault="00F74FB0" w:rsidP="00F74F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F74FB0" w:rsidRPr="00233FE1" w:rsidTr="00DD20A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Default="00F74FB0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F74FB0" w:rsidRPr="008F2D75" w:rsidRDefault="00F74FB0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  <w:r w:rsidRPr="008F2D7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>10.4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Default="00F74FB0" w:rsidP="004F76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ово</w:t>
            </w:r>
            <w:proofErr w:type="spellEnd"/>
          </w:p>
          <w:p w:rsidR="00F74FB0" w:rsidRPr="00233FE1" w:rsidRDefault="00F74FB0" w:rsidP="004F7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А.О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4F7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4F7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9872C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532DB1" w:rsidRPr="008F2D7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0- 11.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B92A3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- 15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4F7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4E6BEB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10- </w:t>
            </w:r>
            <w:r w:rsidRPr="00A963B5">
              <w:rPr>
                <w:b/>
                <w:sz w:val="18"/>
                <w:szCs w:val="18"/>
              </w:rPr>
              <w:t>15.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717D34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717D34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4F76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цен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виж</w:t>
            </w:r>
            <w:proofErr w:type="spellEnd"/>
            <w:r>
              <w:rPr>
                <w:sz w:val="16"/>
                <w:szCs w:val="16"/>
              </w:rPr>
              <w:t>. (</w:t>
            </w:r>
            <w:r w:rsidR="00051BF0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)</w:t>
            </w:r>
          </w:p>
          <w:p w:rsidR="00532DB1" w:rsidRPr="00717D34" w:rsidRDefault="00532DB1" w:rsidP="004F7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Е.Ю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717D34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717D34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9872C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Pr="00A963B5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 16.4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717D34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4F76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цен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виж</w:t>
            </w:r>
            <w:proofErr w:type="spellEnd"/>
            <w:r>
              <w:rPr>
                <w:sz w:val="16"/>
                <w:szCs w:val="16"/>
              </w:rPr>
              <w:t>. (</w:t>
            </w:r>
            <w:r w:rsidR="00390F30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)</w:t>
            </w:r>
          </w:p>
          <w:p w:rsidR="00532DB1" w:rsidRPr="00717D34" w:rsidRDefault="00532DB1" w:rsidP="004F7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Е.Ю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717D34" w:rsidRDefault="00532DB1" w:rsidP="0098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sz w:val="16"/>
                <w:szCs w:val="16"/>
              </w:rPr>
              <w:t>театр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ск-ва</w:t>
            </w:r>
            <w:proofErr w:type="spellEnd"/>
            <w:r>
              <w:rPr>
                <w:sz w:val="16"/>
                <w:szCs w:val="16"/>
              </w:rPr>
              <w:br/>
              <w:t>Смирнов А.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717D34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717D34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F74FB0" w:rsidRPr="00233FE1" w:rsidTr="009827D0">
        <w:trPr>
          <w:trHeight w:val="1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Pr="00233FE1" w:rsidRDefault="00F74FB0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B0" w:rsidRPr="00A963B5" w:rsidRDefault="00F74FB0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50- </w:t>
            </w:r>
            <w:r w:rsidRPr="00A963B5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Pr="00717D34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FB0" w:rsidRDefault="00F74FB0" w:rsidP="00390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актерского мастерства (300)</w:t>
            </w:r>
          </w:p>
          <w:p w:rsidR="00F74FB0" w:rsidRPr="00717D34" w:rsidRDefault="00F74FB0" w:rsidP="00390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А.В.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B0" w:rsidRPr="00717D34" w:rsidRDefault="00F74FB0" w:rsidP="004F7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Pr="00717D34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B0" w:rsidRDefault="00F74FB0" w:rsidP="00F74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111)</w:t>
            </w:r>
          </w:p>
          <w:p w:rsidR="00F74FB0" w:rsidRPr="00717D34" w:rsidRDefault="00F74FB0" w:rsidP="00F74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Е.Ю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F74FB0" w:rsidRPr="00233FE1" w:rsidTr="009827D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Pr="00233FE1" w:rsidRDefault="00F74FB0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B0" w:rsidRPr="00A963B5" w:rsidRDefault="00F74FB0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0-18.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FB0" w:rsidRPr="00717D34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Pr="00717D34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Pr="00717D34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Pr="00717D34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B0" w:rsidRPr="00717D34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FB0" w:rsidRPr="00524BBA" w:rsidRDefault="00F74FB0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0" w:rsidRPr="00233FE1" w:rsidRDefault="00F74FB0" w:rsidP="009872C0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32DB1" w:rsidRPr="00233FE1" w:rsidTr="009872C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 -</w:t>
            </w:r>
            <w:r w:rsidRPr="00A963B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  <w:tr w:rsidR="00532DB1" w:rsidRPr="00233FE1" w:rsidTr="009872C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B1" w:rsidRDefault="00532DB1" w:rsidP="00987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-20.0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B1" w:rsidRPr="00233FE1" w:rsidRDefault="00532DB1" w:rsidP="00987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6B75" w:rsidRPr="00233FE1" w:rsidRDefault="00866B75" w:rsidP="00757549">
      <w:pPr>
        <w:rPr>
          <w:sz w:val="16"/>
          <w:szCs w:val="16"/>
        </w:rPr>
      </w:pPr>
    </w:p>
    <w:sectPr w:rsidR="00866B75" w:rsidRPr="00233FE1" w:rsidSect="008F42AF">
      <w:pgSz w:w="11906" w:h="16838"/>
      <w:pgMar w:top="426" w:right="193" w:bottom="567" w:left="1560" w:header="709" w:footer="709" w:gutter="0"/>
      <w:cols w:space="7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6B75"/>
    <w:rsid w:val="00027B81"/>
    <w:rsid w:val="00051BF0"/>
    <w:rsid w:val="0008263A"/>
    <w:rsid w:val="001122B7"/>
    <w:rsid w:val="0011369F"/>
    <w:rsid w:val="001335E8"/>
    <w:rsid w:val="001A721A"/>
    <w:rsid w:val="001C1302"/>
    <w:rsid w:val="001E12A5"/>
    <w:rsid w:val="001F5CB4"/>
    <w:rsid w:val="00216BE8"/>
    <w:rsid w:val="00216F19"/>
    <w:rsid w:val="00237304"/>
    <w:rsid w:val="00260C50"/>
    <w:rsid w:val="00281EFF"/>
    <w:rsid w:val="0029435D"/>
    <w:rsid w:val="00294695"/>
    <w:rsid w:val="00297586"/>
    <w:rsid w:val="002A7FF2"/>
    <w:rsid w:val="002E7FBB"/>
    <w:rsid w:val="00325E83"/>
    <w:rsid w:val="00367AD9"/>
    <w:rsid w:val="003845FF"/>
    <w:rsid w:val="00390F30"/>
    <w:rsid w:val="003A0F72"/>
    <w:rsid w:val="003B7BDA"/>
    <w:rsid w:val="003D15D6"/>
    <w:rsid w:val="003E613D"/>
    <w:rsid w:val="003F7B40"/>
    <w:rsid w:val="00403226"/>
    <w:rsid w:val="00414823"/>
    <w:rsid w:val="00421950"/>
    <w:rsid w:val="00423D38"/>
    <w:rsid w:val="00436EBC"/>
    <w:rsid w:val="0045757C"/>
    <w:rsid w:val="004848C0"/>
    <w:rsid w:val="004F76AF"/>
    <w:rsid w:val="00504189"/>
    <w:rsid w:val="005159F0"/>
    <w:rsid w:val="00524BBA"/>
    <w:rsid w:val="00532DB1"/>
    <w:rsid w:val="00560B18"/>
    <w:rsid w:val="00567D3E"/>
    <w:rsid w:val="00573C1F"/>
    <w:rsid w:val="00594D9F"/>
    <w:rsid w:val="005A6270"/>
    <w:rsid w:val="005B18B3"/>
    <w:rsid w:val="005B7C7F"/>
    <w:rsid w:val="005C4A7C"/>
    <w:rsid w:val="005D07FD"/>
    <w:rsid w:val="005D38D1"/>
    <w:rsid w:val="005D7013"/>
    <w:rsid w:val="006371DC"/>
    <w:rsid w:val="00652EE1"/>
    <w:rsid w:val="00656615"/>
    <w:rsid w:val="0067030B"/>
    <w:rsid w:val="00697E8B"/>
    <w:rsid w:val="006A4793"/>
    <w:rsid w:val="006C03AB"/>
    <w:rsid w:val="006C4CD7"/>
    <w:rsid w:val="006D64F9"/>
    <w:rsid w:val="006E37C2"/>
    <w:rsid w:val="00717D34"/>
    <w:rsid w:val="00731C37"/>
    <w:rsid w:val="00750F7F"/>
    <w:rsid w:val="00755CDF"/>
    <w:rsid w:val="00757549"/>
    <w:rsid w:val="00776D9F"/>
    <w:rsid w:val="00780A3F"/>
    <w:rsid w:val="007921AA"/>
    <w:rsid w:val="007A3843"/>
    <w:rsid w:val="007A58D1"/>
    <w:rsid w:val="007B5CA3"/>
    <w:rsid w:val="00800DCE"/>
    <w:rsid w:val="00807595"/>
    <w:rsid w:val="00824F45"/>
    <w:rsid w:val="00855013"/>
    <w:rsid w:val="00866B75"/>
    <w:rsid w:val="00893A8A"/>
    <w:rsid w:val="008B1844"/>
    <w:rsid w:val="008D046E"/>
    <w:rsid w:val="008F42AF"/>
    <w:rsid w:val="009273E1"/>
    <w:rsid w:val="00956ECB"/>
    <w:rsid w:val="009872C0"/>
    <w:rsid w:val="009A4E50"/>
    <w:rsid w:val="009C0C9E"/>
    <w:rsid w:val="009D1446"/>
    <w:rsid w:val="009F4C06"/>
    <w:rsid w:val="009F7706"/>
    <w:rsid w:val="00A10EC1"/>
    <w:rsid w:val="00A56274"/>
    <w:rsid w:val="00A74CF8"/>
    <w:rsid w:val="00A76131"/>
    <w:rsid w:val="00AC1770"/>
    <w:rsid w:val="00AE18D9"/>
    <w:rsid w:val="00AF026A"/>
    <w:rsid w:val="00B00DA2"/>
    <w:rsid w:val="00B07A6C"/>
    <w:rsid w:val="00B34687"/>
    <w:rsid w:val="00B56925"/>
    <w:rsid w:val="00B6401A"/>
    <w:rsid w:val="00B66DD4"/>
    <w:rsid w:val="00B73D64"/>
    <w:rsid w:val="00B92A3F"/>
    <w:rsid w:val="00B92C7E"/>
    <w:rsid w:val="00BE73C3"/>
    <w:rsid w:val="00C03D4F"/>
    <w:rsid w:val="00C07C01"/>
    <w:rsid w:val="00C3734B"/>
    <w:rsid w:val="00C9797F"/>
    <w:rsid w:val="00CF3F0B"/>
    <w:rsid w:val="00D6122D"/>
    <w:rsid w:val="00D65FA1"/>
    <w:rsid w:val="00D67E06"/>
    <w:rsid w:val="00D76013"/>
    <w:rsid w:val="00D85C04"/>
    <w:rsid w:val="00DA1225"/>
    <w:rsid w:val="00DC663D"/>
    <w:rsid w:val="00E0206B"/>
    <w:rsid w:val="00E36487"/>
    <w:rsid w:val="00E47EA3"/>
    <w:rsid w:val="00E51D2B"/>
    <w:rsid w:val="00E62E32"/>
    <w:rsid w:val="00E752C4"/>
    <w:rsid w:val="00E849E0"/>
    <w:rsid w:val="00EB4CF8"/>
    <w:rsid w:val="00EB551E"/>
    <w:rsid w:val="00EB6A41"/>
    <w:rsid w:val="00EE3551"/>
    <w:rsid w:val="00F179FD"/>
    <w:rsid w:val="00F20B36"/>
    <w:rsid w:val="00F2359F"/>
    <w:rsid w:val="00F3114D"/>
    <w:rsid w:val="00F4203A"/>
    <w:rsid w:val="00F74FB0"/>
    <w:rsid w:val="00FB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2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7DE2-0D3D-4208-93F3-D7AE456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39</cp:revision>
  <cp:lastPrinted>2018-09-27T12:01:00Z</cp:lastPrinted>
  <dcterms:created xsi:type="dcterms:W3CDTF">2015-09-01T12:57:00Z</dcterms:created>
  <dcterms:modified xsi:type="dcterms:W3CDTF">2018-09-27T12:02:00Z</dcterms:modified>
</cp:coreProperties>
</file>